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36" w:rsidRDefault="005C4C36" w:rsidP="005C4C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 образовательные ресурсы (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О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5C4C36" w:rsidRPr="0007320E" w:rsidRDefault="005C4C36" w:rsidP="005C4C3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ru-RU"/>
        </w:rPr>
      </w:pP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лезные ссылки):</w:t>
      </w:r>
    </w:p>
    <w:p w:rsidR="005C4C36" w:rsidRPr="0007320E" w:rsidRDefault="005C4C36" w:rsidP="005C4C3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фициальный сайт Министерства образования и науки Российской Федерации: </w:t>
      </w:r>
    </w:p>
    <w:p w:rsidR="005C4C36" w:rsidRPr="0007320E" w:rsidRDefault="005C4C36" w:rsidP="005C4C36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5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миноб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р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науки.рф/</w:t>
        </w:r>
      </w:hyperlink>
    </w:p>
    <w:p w:rsidR="005C4C36" w:rsidRPr="0007320E" w:rsidRDefault="005C4C36" w:rsidP="005C4C3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едеральный портал «Российское образование»: </w:t>
      </w:r>
    </w:p>
    <w:p w:rsidR="005C4C36" w:rsidRPr="0007320E" w:rsidRDefault="005C4C36" w:rsidP="005C4C36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5C4C36" w:rsidRPr="0007320E" w:rsidRDefault="005C4C36" w:rsidP="005C4C3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- информационная система «Единое окно доступа к образовательным ресурсам»: </w:t>
      </w:r>
    </w:p>
    <w:p w:rsidR="005C4C36" w:rsidRPr="0007320E" w:rsidRDefault="005C4C36" w:rsidP="005C4C36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indow.edu.ru/</w:t>
        </w:r>
      </w:hyperlink>
    </w:p>
    <w:p w:rsidR="005C4C36" w:rsidRPr="0007320E" w:rsidRDefault="005C4C36" w:rsidP="005C4C3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- единая коллекция цифровых образовательных 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ЦОР)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: </w:t>
      </w:r>
    </w:p>
    <w:p w:rsidR="005C4C36" w:rsidRPr="0007320E" w:rsidRDefault="005C4C36" w:rsidP="005C4C36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school-collection.edu.ru/</w:t>
        </w:r>
      </w:hyperlink>
    </w:p>
    <w:p w:rsidR="005C4C36" w:rsidRPr="0007320E" w:rsidRDefault="005C4C36" w:rsidP="005C4C36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федеральный центр информационно-образовательных ресурсов: </w:t>
      </w:r>
    </w:p>
    <w:p w:rsidR="005C4C36" w:rsidRPr="0007320E" w:rsidRDefault="005C4C36" w:rsidP="005C4C36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fcior.edu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- официальный информационный портал Единого Государственного Экзамена: основные сведения о ЕГЭ, Правила и процедура проведения ЕГЭ, Демонстрационные варианты ЕГЭ, Нормативные правовые документы и многое другое:</w:t>
      </w:r>
    </w:p>
    <w:p w:rsidR="005C4C36" w:rsidRDefault="005C4C36" w:rsidP="005C4C3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hyperlink r:id="rId10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ege.edu.ru/</w:t>
        </w:r>
      </w:hyperlink>
    </w:p>
    <w:p w:rsidR="005C4C36" w:rsidRDefault="005C4C36" w:rsidP="005C4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F96528">
        <w:rPr>
          <w:rFonts w:ascii="Times New Roman" w:eastAsia="Times New Roman" w:hAnsi="Times New Roman"/>
          <w:sz w:val="24"/>
          <w:szCs w:val="24"/>
          <w:lang w:eastAsia="ru-RU"/>
        </w:rPr>
        <w:t>лектронная версия каталога "Образовательные ресурсы сети Интернет для основного общего и среднего (полного) общего образования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7320E">
        <w:rPr>
          <w:rFonts w:eastAsia="Times New Roman"/>
          <w:sz w:val="24"/>
          <w:szCs w:val="24"/>
          <w:lang w:eastAsia="ru-RU"/>
        </w:rPr>
        <w:t>     </w:t>
      </w:r>
    </w:p>
    <w:p w:rsidR="005C4C36" w:rsidRPr="0007320E" w:rsidRDefault="005C4C36" w:rsidP="005C4C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edu-top.ru/katalog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едеральный институт педагогических измерений (ФИПИ)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fipi.ru/</w:t>
        </w:r>
      </w:hyperlink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едеральный центр тестирования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rustest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5120FF" w:rsidRDefault="005C4C36" w:rsidP="005C4C36">
      <w:pPr>
        <w:spacing w:before="120"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5120FF">
        <w:rPr>
          <w:rFonts w:ascii="Times New Roman" w:eastAsia="Times New Roman" w:hAnsi="Times New Roman"/>
          <w:sz w:val="24"/>
          <w:szCs w:val="24"/>
          <w:lang w:eastAsia="ru-RU"/>
        </w:rPr>
        <w:t>оциальная сеть работников образования «Наша сеть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nsportal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Pr="006E177D">
        <w:rPr>
          <w:rFonts w:ascii="Times New Roman" w:eastAsia="Times New Roman" w:hAnsi="Times New Roman"/>
          <w:sz w:val="24"/>
          <w:szCs w:val="24"/>
          <w:lang w:eastAsia="ru-RU"/>
        </w:rPr>
        <w:t>фициальный информационный по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E177D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тоговой аттест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ГИА)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gi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a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edu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75208C" w:rsidRDefault="005C4C36" w:rsidP="005C4C36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16" w:tgtFrame="_blank" w:history="1">
        <w:r w:rsidRPr="007139EC">
          <w:rPr>
            <w:rFonts w:ascii="Times New Roman" w:eastAsia="Times New Roman" w:hAnsi="Times New Roman"/>
            <w:sz w:val="24"/>
            <w:szCs w:val="24"/>
            <w:lang w:eastAsia="ru-RU"/>
          </w:rPr>
          <w:t>"Решу ЕГЭ" - образовательный портал</w:t>
        </w:r>
      </w:hyperlink>
      <w:r w:rsidRPr="007139E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к экзаменам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reshuege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281FEE" w:rsidRDefault="005C4C36" w:rsidP="005C4C3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«</w:t>
      </w:r>
      <w:r w:rsidRPr="00281FEE">
        <w:rPr>
          <w:rFonts w:ascii="Times New Roman" w:eastAsia="Times New Roman" w:hAnsi="Times New Roman"/>
          <w:sz w:val="24"/>
          <w:szCs w:val="24"/>
          <w:lang w:eastAsia="ru-RU"/>
        </w:rPr>
        <w:t>Пед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Сообщество взаимопомощи учителей</w:t>
      </w:r>
      <w:r w:rsidRPr="00281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ped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s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ovet.s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420C07" w:rsidRDefault="005C4C36" w:rsidP="005C4C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Электронные образовательные ресурсы (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О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и</w:t>
      </w:r>
      <w:r w:rsidRPr="00420C07">
        <w:rPr>
          <w:rFonts w:ascii="Times New Roman" w:eastAsia="Times New Roman" w:hAnsi="Times New Roman"/>
          <w:b/>
          <w:sz w:val="24"/>
          <w:szCs w:val="24"/>
          <w:lang w:eastAsia="ru-RU"/>
        </w:rPr>
        <w:t>здательства, выпускающие учебную литературу:</w:t>
      </w:r>
    </w:p>
    <w:p w:rsidR="005C4C36" w:rsidRPr="0007320E" w:rsidRDefault="005C4C36" w:rsidP="005C4C3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ru-RU"/>
        </w:rPr>
      </w:pP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лезные ссылки):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F15729" w:rsidRDefault="005C4C36" w:rsidP="005C4C36">
      <w:pPr>
        <w:pStyle w:val="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- и</w:t>
      </w:r>
      <w:r w:rsidRPr="00F15729">
        <w:rPr>
          <w:b w:val="0"/>
          <w:bCs w:val="0"/>
          <w:kern w:val="0"/>
          <w:sz w:val="24"/>
          <w:szCs w:val="24"/>
        </w:rPr>
        <w:t>здательство «БИНОМ. Лаборатория знаний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9" w:history="1">
        <w:r w:rsidRPr="00A75CE4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://www.lbz.ru/</w:t>
        </w:r>
      </w:hyperlink>
    </w:p>
    <w:p w:rsidR="005C4C36" w:rsidRPr="00BD169F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дательский центр</w:t>
      </w:r>
      <w:r w:rsidRPr="00BD169F">
        <w:rPr>
          <w:rFonts w:ascii="Times New Roman" w:eastAsia="Times New Roman" w:hAnsi="Times New Roman"/>
          <w:sz w:val="24"/>
          <w:szCs w:val="24"/>
          <w:lang w:eastAsia="ru-RU"/>
        </w:rPr>
        <w:t> «ВЕНТАНА-ГРАФ»</w:t>
      </w:r>
    </w:p>
    <w:p w:rsidR="005C4C36" w:rsidRPr="00BD169F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0" w:history="1">
        <w:r w:rsidRPr="00A75CE4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s://www.vgf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C07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20C07">
        <w:rPr>
          <w:rFonts w:ascii="Times New Roman" w:eastAsia="Times New Roman" w:hAnsi="Times New Roman"/>
          <w:sz w:val="24"/>
          <w:szCs w:val="24"/>
          <w:lang w:eastAsia="ru-RU"/>
        </w:rPr>
        <w:t>ВИТА-ПРЕ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C4C36" w:rsidRPr="00420C07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1" w:history="1">
        <w:r w:rsidRPr="00A75CE4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http:</w:t>
        </w:r>
        <w:r w:rsidRPr="00A75CE4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/</w:t>
        </w:r>
        <w:r w:rsidRPr="00A75CE4">
          <w:rPr>
            <w:rStyle w:val="a3"/>
            <w:rFonts w:ascii="Times New Roman" w:eastAsia="Times New Roman" w:hAnsi="Times New Roman"/>
            <w:bCs/>
            <w:sz w:val="24"/>
            <w:szCs w:val="24"/>
            <w:lang w:eastAsia="ru-RU"/>
          </w:rPr>
          <w:t>/www.vita-press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дательство «Д</w:t>
      </w:r>
      <w:r w:rsidRPr="00BD169F">
        <w:rPr>
          <w:rFonts w:ascii="Times New Roman" w:eastAsia="Times New Roman" w:hAnsi="Times New Roman"/>
          <w:sz w:val="24"/>
          <w:szCs w:val="24"/>
          <w:lang w:eastAsia="ru-RU"/>
        </w:rPr>
        <w:t>роф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drofa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дательство «М</w:t>
      </w:r>
      <w:r w:rsidRPr="00BD169F">
        <w:rPr>
          <w:rFonts w:ascii="Times New Roman" w:eastAsia="Times New Roman" w:hAnsi="Times New Roman"/>
          <w:sz w:val="24"/>
          <w:szCs w:val="24"/>
          <w:lang w:eastAsia="ru-RU"/>
        </w:rPr>
        <w:t>немоз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mn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e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mozina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дательство «Просвещение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4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prosv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231531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31531">
        <w:rPr>
          <w:rFonts w:ascii="Times New Roman" w:eastAsia="Times New Roman" w:hAnsi="Times New Roman"/>
          <w:sz w:val="24"/>
          <w:szCs w:val="24"/>
          <w:lang w:eastAsia="ru-RU"/>
        </w:rPr>
        <w:t> Издатель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1531">
        <w:rPr>
          <w:rFonts w:ascii="Times New Roman" w:eastAsia="Times New Roman" w:hAnsi="Times New Roman"/>
          <w:sz w:val="24"/>
          <w:szCs w:val="24"/>
          <w:lang w:eastAsia="ru-RU"/>
        </w:rPr>
        <w:t>«РУССКОЕ СЛОВО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русское-слово.рф/</w:t>
        </w:r>
      </w:hyperlink>
    </w:p>
    <w:p w:rsidR="005C4C36" w:rsidRDefault="005C4C36" w:rsidP="005C4C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ые образовательные ресурсы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ОР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едметам:</w:t>
      </w:r>
    </w:p>
    <w:p w:rsidR="005C4C36" w:rsidRPr="0007320E" w:rsidRDefault="005C4C36" w:rsidP="005C4C3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ru-RU"/>
        </w:rPr>
      </w:pPr>
      <w:r w:rsidRPr="000732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полезные ссылки):</w:t>
      </w: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4C36" w:rsidRPr="002631D1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1D1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Classic</w:t>
      </w:r>
      <w:proofErr w:type="spellEnd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book</w:t>
      </w:r>
      <w:proofErr w:type="spellEnd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–электронная библиотека </w:t>
      </w:r>
      <w:proofErr w:type="gramStart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классической</w:t>
      </w:r>
      <w:proofErr w:type="gramEnd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ы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classic-book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hd w:val="clear" w:color="auto" w:fill="FFFFFF"/>
        <w:spacing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- </w:t>
      </w:r>
      <w:hyperlink r:id="rId27" w:tgtFrame="_blank" w:history="1">
        <w:proofErr w:type="spellStart"/>
        <w:r w:rsidRPr="00843321">
          <w:rPr>
            <w:rFonts w:ascii="Times New Roman" w:eastAsia="Times New Roman" w:hAnsi="Times New Roman"/>
            <w:sz w:val="24"/>
            <w:szCs w:val="24"/>
            <w:lang w:eastAsia="ru-RU"/>
          </w:rPr>
          <w:t>Классика</w:t>
        </w:r>
        <w:proofErr w:type="gramStart"/>
        <w:r w:rsidRPr="00843321">
          <w:rPr>
            <w:rFonts w:ascii="Times New Roman" w:eastAsia="Times New Roman" w:hAnsi="Times New Roman"/>
            <w:sz w:val="24"/>
            <w:szCs w:val="24"/>
            <w:lang w:eastAsia="ru-RU"/>
          </w:rPr>
          <w:t>.р</w:t>
        </w:r>
        <w:proofErr w:type="gramEnd"/>
        <w:r w:rsidRPr="00843321">
          <w:rPr>
            <w:rFonts w:ascii="Times New Roman" w:eastAsia="Times New Roman" w:hAnsi="Times New Roman"/>
            <w:sz w:val="24"/>
            <w:szCs w:val="24"/>
            <w:lang w:eastAsia="ru-RU"/>
          </w:rPr>
          <w:t>у</w:t>
        </w:r>
        <w:proofErr w:type="spellEnd"/>
        <w:r w:rsidRPr="00843321">
          <w:rPr>
            <w:rFonts w:ascii="Times New Roman" w:eastAsia="Times New Roman" w:hAnsi="Times New Roman"/>
            <w:sz w:val="24"/>
            <w:szCs w:val="24"/>
            <w:lang w:eastAsia="ru-RU"/>
          </w:rPr>
          <w:t> - библиотека русской литературы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54AC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843321">
        <w:rPr>
          <w:rFonts w:ascii="Times New Roman" w:eastAsia="Times New Roman" w:hAnsi="Times New Roman"/>
          <w:sz w:val="24"/>
          <w:szCs w:val="24"/>
          <w:lang w:eastAsia="ru-RU"/>
        </w:rPr>
        <w:t>Тексты произведений русских классиков. Биографии.</w:t>
      </w:r>
    </w:p>
    <w:p w:rsidR="005C4C36" w:rsidRPr="0007320E" w:rsidRDefault="005C4C36" w:rsidP="005C4C36">
      <w:pPr>
        <w:shd w:val="clear" w:color="auto" w:fill="FFFFFF"/>
        <w:spacing w:line="255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klassika.ru/</w:t>
        </w:r>
      </w:hyperlink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50D4">
        <w:rPr>
          <w:rFonts w:ascii="Times New Roman" w:eastAsia="Times New Roman" w:hAnsi="Times New Roman"/>
          <w:b/>
          <w:sz w:val="24"/>
          <w:szCs w:val="24"/>
          <w:lang w:eastAsia="ru-RU"/>
        </w:rPr>
        <w:t>История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музеи Ро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29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museum.ru/</w:t>
        </w:r>
      </w:hyperlink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Мир Истории – Российский электронный журнал</w:t>
      </w: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0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historia.ru/</w:t>
        </w:r>
      </w:hyperlink>
    </w:p>
    <w:p w:rsidR="005C4C36" w:rsidRPr="0007320E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20E">
        <w:rPr>
          <w:rFonts w:ascii="Verdana" w:eastAsia="Times New Roman" w:hAnsi="Verdana"/>
          <w:sz w:val="16"/>
          <w:szCs w:val="16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Исторического Музея</w:t>
      </w:r>
    </w:p>
    <w:p w:rsidR="005C4C36" w:rsidRPr="0007320E" w:rsidRDefault="005C4C36" w:rsidP="005C4C36">
      <w:pPr>
        <w:spacing w:after="0" w:line="240" w:lineRule="auto"/>
        <w:rPr>
          <w:rFonts w:ascii="Verdana" w:eastAsia="Times New Roman" w:hAnsi="Verdana"/>
          <w:sz w:val="16"/>
          <w:szCs w:val="16"/>
          <w:lang w:eastAsia="ru-RU"/>
        </w:rPr>
      </w:pPr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31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s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m.ru/</w:t>
        </w:r>
      </w:hyperlink>
    </w:p>
    <w:p w:rsidR="005C4C36" w:rsidRDefault="005C4C36" w:rsidP="005C4C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4C36" w:rsidRPr="00CA2093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093">
        <w:rPr>
          <w:rFonts w:ascii="Times New Roman" w:eastAsia="Times New Roman" w:hAnsi="Times New Roman"/>
          <w:b/>
          <w:sz w:val="24"/>
          <w:szCs w:val="24"/>
          <w:lang w:eastAsia="ru-RU"/>
        </w:rPr>
        <w:t>Право</w:t>
      </w: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права человека в России</w:t>
      </w: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32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hro.org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093">
        <w:rPr>
          <w:rFonts w:ascii="Times New Roman" w:eastAsia="Times New Roman" w:hAnsi="Times New Roman"/>
          <w:b/>
          <w:sz w:val="24"/>
          <w:szCs w:val="24"/>
          <w:lang w:eastAsia="ru-RU"/>
        </w:rPr>
        <w:t>Физика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физика</w:t>
      </w:r>
      <w:proofErr w:type="gramStart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: сайт для преподавателей и учащихся</w:t>
      </w: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33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fizika.ru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D5F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ый математический конкурс «Кенгуру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4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mathkang.ru/</w:t>
        </w:r>
      </w:hyperlink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5D5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 и ИКТ</w:t>
      </w:r>
    </w:p>
    <w:p w:rsidR="005C4C36" w:rsidRPr="00AD5D5F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ета «Информатика» издательского дама «Первое сентября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5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inf.1septem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b</w:t>
        </w:r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er.ru/</w:t>
        </w:r>
      </w:hyperlink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120FF">
        <w:rPr>
          <w:rFonts w:ascii="Times New Roman" w:eastAsia="Times New Roman" w:hAnsi="Times New Roman"/>
          <w:sz w:val="24"/>
          <w:szCs w:val="24"/>
          <w:lang w:eastAsia="ru-RU"/>
        </w:rPr>
        <w:t>информационно-образовательный портал «Информатика и информационно-коммуникационные технологии в школе»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36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klyaksa.net/</w:t>
        </w:r>
      </w:hyperlink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Pr="0007320E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0FF">
        <w:rPr>
          <w:rFonts w:ascii="Times New Roman" w:eastAsia="Times New Roman" w:hAnsi="Times New Roman"/>
          <w:b/>
          <w:sz w:val="24"/>
          <w:szCs w:val="24"/>
          <w:lang w:eastAsia="ru-RU"/>
        </w:rPr>
        <w:t>Биология и Экология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07320E">
        <w:rPr>
          <w:rFonts w:ascii="Times New Roman" w:eastAsia="Times New Roman" w:hAnsi="Times New Roman"/>
          <w:sz w:val="24"/>
          <w:szCs w:val="24"/>
          <w:lang w:eastAsia="ru-RU"/>
        </w:rPr>
        <w:t>рирода России</w:t>
      </w:r>
    </w:p>
    <w:p w:rsidR="005C4C36" w:rsidRDefault="005C4C36" w:rsidP="005C4C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4BD" w:rsidRDefault="005C4C36" w:rsidP="005C4C36">
      <w:pPr>
        <w:spacing w:after="0" w:line="240" w:lineRule="auto"/>
        <w:jc w:val="both"/>
      </w:pPr>
      <w:hyperlink r:id="rId37" w:history="1">
        <w:r w:rsidRPr="00A75CE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priroda.ru/</w:t>
        </w:r>
      </w:hyperlink>
    </w:p>
    <w:sectPr w:rsidR="004B74BD" w:rsidSect="004B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C36"/>
    <w:rsid w:val="004B74BD"/>
    <w:rsid w:val="005C4C36"/>
    <w:rsid w:val="00C14CB5"/>
    <w:rsid w:val="00D670E8"/>
    <w:rsid w:val="00D7479B"/>
    <w:rsid w:val="00DB7724"/>
    <w:rsid w:val="00FD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3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4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4C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4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rustest.ru/" TargetMode="External"/><Relationship Id="rId18" Type="http://schemas.openxmlformats.org/officeDocument/2006/relationships/hyperlink" Target="http://pedsovet.su/" TargetMode="External"/><Relationship Id="rId26" Type="http://schemas.openxmlformats.org/officeDocument/2006/relationships/hyperlink" Target="http://www.classic-book.ru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vita-press.ru/" TargetMode="External"/><Relationship Id="rId34" Type="http://schemas.openxmlformats.org/officeDocument/2006/relationships/hyperlink" Target="https://mathkang.ru/" TargetMode="External"/><Relationship Id="rId7" Type="http://schemas.openxmlformats.org/officeDocument/2006/relationships/hyperlink" Target="http://window.edu.ru/" TargetMode="Externa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reshuege.ru/" TargetMode="External"/><Relationship Id="rId25" Type="http://schemas.openxmlformats.org/officeDocument/2006/relationships/hyperlink" Target="http://&#1088;&#1091;&#1089;&#1089;&#1082;&#1086;&#1077;-&#1089;&#1083;&#1086;&#1074;&#1086;.&#1088;&#1092;/" TargetMode="External"/><Relationship Id="rId33" Type="http://schemas.openxmlformats.org/officeDocument/2006/relationships/hyperlink" Target="http://www.fizika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eshuege.ru/" TargetMode="External"/><Relationship Id="rId20" Type="http://schemas.openxmlformats.org/officeDocument/2006/relationships/hyperlink" Target="https://www.vgf.ru/" TargetMode="External"/><Relationship Id="rId29" Type="http://schemas.openxmlformats.org/officeDocument/2006/relationships/hyperlink" Target="http://www.museu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openxmlformats.org/officeDocument/2006/relationships/hyperlink" Target="http://edu-top.ru/katalog/" TargetMode="External"/><Relationship Id="rId24" Type="http://schemas.openxmlformats.org/officeDocument/2006/relationships/hyperlink" Target="http://www.prosv.ru/" TargetMode="External"/><Relationship Id="rId32" Type="http://schemas.openxmlformats.org/officeDocument/2006/relationships/hyperlink" Target="http://www.hro.org/" TargetMode="External"/><Relationship Id="rId37" Type="http://schemas.openxmlformats.org/officeDocument/2006/relationships/hyperlink" Target="http://www.priroda.ru/" TargetMode="External"/><Relationship Id="rId5" Type="http://schemas.openxmlformats.org/officeDocument/2006/relationships/hyperlink" Target="http://&#1084;&#1080;&#1085;&#1086;&#1073;&#1088;&#1085;&#1072;&#1091;&#1082;&#1080;.&#1088;&#1092;/" TargetMode="External"/><Relationship Id="rId15" Type="http://schemas.openxmlformats.org/officeDocument/2006/relationships/hyperlink" Target="http://gia.edu.ru/" TargetMode="External"/><Relationship Id="rId23" Type="http://schemas.openxmlformats.org/officeDocument/2006/relationships/hyperlink" Target="http://www.mnemozina.ru/" TargetMode="External"/><Relationship Id="rId28" Type="http://schemas.openxmlformats.org/officeDocument/2006/relationships/hyperlink" Target="http://www.klassika.ru/" TargetMode="External"/><Relationship Id="rId36" Type="http://schemas.openxmlformats.org/officeDocument/2006/relationships/hyperlink" Target="http://www.klyaksa.net/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lbz.ru/" TargetMode="External"/><Relationship Id="rId31" Type="http://schemas.openxmlformats.org/officeDocument/2006/relationships/hyperlink" Target="http://www.sh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www.drofa.ru/" TargetMode="External"/><Relationship Id="rId27" Type="http://schemas.openxmlformats.org/officeDocument/2006/relationships/hyperlink" Target="http://www.klassika.ru/" TargetMode="External"/><Relationship Id="rId30" Type="http://schemas.openxmlformats.org/officeDocument/2006/relationships/hyperlink" Target="http://www.historia.ru/" TargetMode="External"/><Relationship Id="rId35" Type="http://schemas.openxmlformats.org/officeDocument/2006/relationships/hyperlink" Target="http://inf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330E-145A-4250-8A92-82FB1291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щева</dc:creator>
  <cp:lastModifiedBy>Хрущева</cp:lastModifiedBy>
  <cp:revision>2</cp:revision>
  <dcterms:created xsi:type="dcterms:W3CDTF">2015-10-19T18:08:00Z</dcterms:created>
  <dcterms:modified xsi:type="dcterms:W3CDTF">2015-10-19T18:12:00Z</dcterms:modified>
</cp:coreProperties>
</file>